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92" w:rsidRDefault="00C51B92">
      <w:r>
        <w:t>Mine forældre Karen og Peter W. Gandorf flyttede ind på Gardes Alle 7 på 5. sal i 1942. Min far var ansat i et rederi og fordi arkitekt Janus Larsen – som ejede ejendommen – troede, at det var skibsrederen, der skulle have lejligheden til sig selv, lykkedes det mine forældre at overtage boligen på 5. sal.</w:t>
      </w:r>
      <w:r w:rsidR="004A7D4A">
        <w:t xml:space="preserve"> Min mor boede her til sin død og har såled</w:t>
      </w:r>
      <w:r w:rsidR="00DE4B55">
        <w:t>es boet i ejendommen i over</w:t>
      </w:r>
      <w:r w:rsidR="004A7D4A">
        <w:t xml:space="preserve"> 60 år. Jeg </w:t>
      </w:r>
      <w:r w:rsidR="006C4693">
        <w:t>selv har</w:t>
      </w:r>
      <w:r w:rsidR="004A7D4A">
        <w:t xml:space="preserve"> derfor også haft kendskab til</w:t>
      </w:r>
      <w:r w:rsidR="00017609">
        <w:t>,</w:t>
      </w:r>
      <w:r w:rsidR="004A7D4A">
        <w:t xml:space="preserve"> hvad der er sket her i stort set hele mit liv.</w:t>
      </w:r>
    </w:p>
    <w:p w:rsidR="00F43E50" w:rsidRDefault="00EC10BC">
      <w:r>
        <w:t xml:space="preserve"> Arkitekt </w:t>
      </w:r>
      <w:r w:rsidR="00F43E50">
        <w:t xml:space="preserve">Janus Larsen ejede flere ejendomme i Hellerup. Ejendommen på Høyrups Alle/Strandvejen og en ejendom på Bengtasvej/Strandvejen og </w:t>
      </w:r>
      <w:r w:rsidR="006D6F0B">
        <w:t>så</w:t>
      </w:r>
      <w:r w:rsidR="0072351D">
        <w:t xml:space="preserve"> </w:t>
      </w:r>
      <w:r w:rsidR="00F43E50">
        <w:t>vores ejendom Gardes Alle/Strandvejen. Om han ejede flere ejendomme</w:t>
      </w:r>
      <w:r w:rsidR="006D6F0B">
        <w:t>.</w:t>
      </w:r>
      <w:r w:rsidR="00F43E50">
        <w:t xml:space="preserve"> har jeg ikke kendskab til</w:t>
      </w:r>
      <w:r w:rsidR="006D6F0B">
        <w:t>.</w:t>
      </w:r>
    </w:p>
    <w:p w:rsidR="00C70321" w:rsidRDefault="0075189A">
      <w:pPr>
        <w:rPr>
          <w:color w:val="000000" w:themeColor="text1"/>
        </w:rPr>
      </w:pPr>
      <w:r>
        <w:t>Min mor var ikke særlig glad for at skulle flytte ind i lejligheden</w:t>
      </w:r>
      <w:r w:rsidR="00017609">
        <w:t>,</w:t>
      </w:r>
      <w:r w:rsidR="00C70321">
        <w:t xml:space="preserve"> for hun syntes, at den var så grim. Alle døre og paneler var malet brune. Det var et forlangende fra ejeren, at det skulle være brunt i alle lejligheder.</w:t>
      </w:r>
      <w:r w:rsidR="00C61549">
        <w:t xml:space="preserve"> Hvad der ikke gjorde det bedre var, at </w:t>
      </w:r>
      <w:r w:rsidR="00C61549" w:rsidRPr="00C61549">
        <w:t>d</w:t>
      </w:r>
      <w:r w:rsidR="00C70321" w:rsidRPr="00C61549">
        <w:t xml:space="preserve">er </w:t>
      </w:r>
      <w:r w:rsidR="00C61549" w:rsidRPr="00C61549">
        <w:t xml:space="preserve">også </w:t>
      </w:r>
      <w:r w:rsidR="00C70321" w:rsidRPr="00C61549">
        <w:t>hang en masse bleer og vasketøj til tørre.</w:t>
      </w:r>
      <w:r w:rsidR="00C70321">
        <w:rPr>
          <w:color w:val="FF0000"/>
        </w:rPr>
        <w:t xml:space="preserve"> </w:t>
      </w:r>
      <w:r w:rsidR="009254CF">
        <w:rPr>
          <w:color w:val="000000" w:themeColor="text1"/>
        </w:rPr>
        <w:t xml:space="preserve"> Min far mente, det var klogest at tage imod lejligehden, da det var svært at opvarme det hus de havde i Virum.</w:t>
      </w:r>
    </w:p>
    <w:p w:rsidR="0072351D" w:rsidRDefault="0072351D">
      <w:pPr>
        <w:rPr>
          <w:color w:val="000000" w:themeColor="text1"/>
        </w:rPr>
      </w:pPr>
      <w:r>
        <w:rPr>
          <w:color w:val="000000" w:themeColor="text1"/>
        </w:rPr>
        <w:t xml:space="preserve">Mange år senere </w:t>
      </w:r>
      <w:r w:rsidR="00BE7442">
        <w:rPr>
          <w:color w:val="000000" w:themeColor="text1"/>
        </w:rPr>
        <w:t>mødte jeg ved en tilfældighed</w:t>
      </w:r>
      <w:r>
        <w:rPr>
          <w:color w:val="000000" w:themeColor="text1"/>
        </w:rPr>
        <w:t xml:space="preserve"> et af de børn, som havde boet i lejligheden </w:t>
      </w:r>
      <w:r w:rsidR="00BE7442">
        <w:rPr>
          <w:color w:val="000000" w:themeColor="text1"/>
        </w:rPr>
        <w:t xml:space="preserve">før mine </w:t>
      </w:r>
      <w:r w:rsidR="00BE7442" w:rsidRPr="002D745E">
        <w:t xml:space="preserve">forældre </w:t>
      </w:r>
      <w:r w:rsidRPr="002D745E">
        <w:t>og hvis bleer</w:t>
      </w:r>
      <w:r w:rsidR="00BE7442" w:rsidRPr="002D745E">
        <w:t xml:space="preserve">, </w:t>
      </w:r>
      <w:r w:rsidR="00DE4B55">
        <w:t xml:space="preserve">det var </w:t>
      </w:r>
      <w:r w:rsidR="00BE7442" w:rsidRPr="002D745E">
        <w:t>der hang til tørre.</w:t>
      </w:r>
      <w:r w:rsidRPr="002D745E">
        <w:t xml:space="preserve"> </w:t>
      </w:r>
      <w:r w:rsidR="002D745E" w:rsidRPr="002D745E">
        <w:t>Da jeg viste hende den gamle huslejekontrakt, som min mor havde gemt</w:t>
      </w:r>
      <w:r w:rsidR="002D745E">
        <w:t>,</w:t>
      </w:r>
      <w:r w:rsidR="002D745E">
        <w:rPr>
          <w:color w:val="000000" w:themeColor="text1"/>
        </w:rPr>
        <w:t xml:space="preserve"> </w:t>
      </w:r>
      <w:r>
        <w:rPr>
          <w:color w:val="000000" w:themeColor="text1"/>
        </w:rPr>
        <w:t xml:space="preserve">morede </w:t>
      </w:r>
      <w:r w:rsidR="002D745E">
        <w:rPr>
          <w:color w:val="000000" w:themeColor="text1"/>
        </w:rPr>
        <w:t xml:space="preserve">vi </w:t>
      </w:r>
      <w:r>
        <w:rPr>
          <w:color w:val="000000" w:themeColor="text1"/>
        </w:rPr>
        <w:t xml:space="preserve">os meget over, </w:t>
      </w:r>
      <w:r w:rsidR="002D745E">
        <w:rPr>
          <w:color w:val="000000" w:themeColor="text1"/>
        </w:rPr>
        <w:t>at både hendes og min fars navne stod på.</w:t>
      </w:r>
    </w:p>
    <w:p w:rsidR="00E845FC" w:rsidRDefault="00E845FC">
      <w:pPr>
        <w:rPr>
          <w:color w:val="000000" w:themeColor="text1"/>
        </w:rPr>
      </w:pPr>
    </w:p>
    <w:p w:rsidR="00A1294D" w:rsidRDefault="009B3A69">
      <w:pPr>
        <w:rPr>
          <w:color w:val="000000" w:themeColor="text1"/>
        </w:rPr>
      </w:pPr>
      <w:r>
        <w:rPr>
          <w:color w:val="000000" w:themeColor="text1"/>
        </w:rPr>
        <w:t xml:space="preserve">Som barn i ejendommen var det svært ikke at være ulydelig, da vi ikke måtte lege nogen steder. Haven var lukket for alle. Kun måtte vicevært Nielsen (som var her i mange år og boede i lejligheden i stuen på Høyrups Alle 8) slå græsset. </w:t>
      </w:r>
      <w:r w:rsidR="00FC4615">
        <w:rPr>
          <w:color w:val="000000" w:themeColor="text1"/>
        </w:rPr>
        <w:t>Heller ikke på udenomsarealerne i gården og på privatvejen, måtte vi være.</w:t>
      </w:r>
      <w:r w:rsidR="00081C72">
        <w:rPr>
          <w:color w:val="000000" w:themeColor="text1"/>
        </w:rPr>
        <w:t xml:space="preserve"> Når vi alligevel dristede os til det, </w:t>
      </w:r>
      <w:r w:rsidR="00112716">
        <w:rPr>
          <w:color w:val="000000" w:themeColor="text1"/>
        </w:rPr>
        <w:t xml:space="preserve">lød det ofte fra os børn: ”viceværten kommer”, og så spænede vi afsted. </w:t>
      </w:r>
      <w:r w:rsidR="000159AA">
        <w:rPr>
          <w:color w:val="000000" w:themeColor="text1"/>
        </w:rPr>
        <w:t xml:space="preserve">Vi måtte lege ude på vejen, hvor der dengang ikke var mange biler (slet ikke under krigen) eller i Øregaardsparken, hvor der var </w:t>
      </w:r>
      <w:r w:rsidR="00D8669C">
        <w:rPr>
          <w:color w:val="000000" w:themeColor="text1"/>
        </w:rPr>
        <w:t>1</w:t>
      </w:r>
      <w:r w:rsidR="000159AA">
        <w:rPr>
          <w:color w:val="000000" w:themeColor="text1"/>
        </w:rPr>
        <w:t xml:space="preserve"> sandkasse, 2 gynger og </w:t>
      </w:r>
      <w:r w:rsidR="00D8669C">
        <w:rPr>
          <w:color w:val="000000" w:themeColor="text1"/>
        </w:rPr>
        <w:t>1</w:t>
      </w:r>
      <w:r w:rsidR="000159AA">
        <w:rPr>
          <w:color w:val="000000" w:themeColor="text1"/>
        </w:rPr>
        <w:t xml:space="preserve"> vippe.</w:t>
      </w:r>
    </w:p>
    <w:p w:rsidR="00372874" w:rsidRDefault="00ED0ABC">
      <w:pPr>
        <w:rPr>
          <w:color w:val="000000" w:themeColor="text1"/>
        </w:rPr>
      </w:pPr>
      <w:r>
        <w:rPr>
          <w:color w:val="000000" w:themeColor="text1"/>
        </w:rPr>
        <w:t>Noget der var mere spændende var ”Jødehaven”. Hvorfor den hed sådan, aner jeg ikke. Haven lå lige overfor nr. 5 og nr. 7. I dag er d</w:t>
      </w:r>
      <w:r w:rsidR="00DE4B55">
        <w:rPr>
          <w:color w:val="000000" w:themeColor="text1"/>
        </w:rPr>
        <w:t>er bygget huse på stedet. (nr. 8 og nr. 10</w:t>
      </w:r>
      <w:r>
        <w:rPr>
          <w:color w:val="000000" w:themeColor="text1"/>
        </w:rPr>
        <w:t>)</w:t>
      </w:r>
      <w:r w:rsidR="00F30047">
        <w:rPr>
          <w:color w:val="000000" w:themeColor="text1"/>
        </w:rPr>
        <w:t>. Den mur man stadig kan se noget af, var hele vejen rundt om haven. I midten var en dobbelt låge, der var låst.</w:t>
      </w:r>
      <w:r w:rsidR="005352EF">
        <w:rPr>
          <w:color w:val="000000" w:themeColor="text1"/>
        </w:rPr>
        <w:t xml:space="preserve"> Hele vejen </w:t>
      </w:r>
      <w:r w:rsidR="00FA4E5D">
        <w:rPr>
          <w:color w:val="000000" w:themeColor="text1"/>
        </w:rPr>
        <w:t>langs muren</w:t>
      </w:r>
      <w:r w:rsidR="005352EF">
        <w:rPr>
          <w:color w:val="000000" w:themeColor="text1"/>
        </w:rPr>
        <w:t xml:space="preserve"> var der popler. </w:t>
      </w:r>
      <w:r w:rsidR="00372874">
        <w:rPr>
          <w:color w:val="000000" w:themeColor="text1"/>
        </w:rPr>
        <w:t xml:space="preserve">Poplerne blev i øvrigt skåret helt ned omkring 1965, så jeg har set dem vokse op igen 2 gange. </w:t>
      </w:r>
      <w:r w:rsidR="00DE4B55">
        <w:rPr>
          <w:color w:val="000000" w:themeColor="text1"/>
        </w:rPr>
        <w:t>Flere</w:t>
      </w:r>
      <w:r w:rsidR="005352EF">
        <w:rPr>
          <w:color w:val="000000" w:themeColor="text1"/>
        </w:rPr>
        <w:t xml:space="preserve"> af dem ses stadig bag muren. </w:t>
      </w:r>
      <w:r w:rsidR="00DE4B55">
        <w:rPr>
          <w:color w:val="000000" w:themeColor="text1"/>
        </w:rPr>
        <w:t>De er nok over 100 år gamle.</w:t>
      </w:r>
    </w:p>
    <w:p w:rsidR="002816CB" w:rsidRDefault="005352EF" w:rsidP="002816CB">
      <w:pPr>
        <w:rPr>
          <w:color w:val="000000" w:themeColor="text1"/>
        </w:rPr>
      </w:pPr>
      <w:r>
        <w:rPr>
          <w:color w:val="000000" w:themeColor="text1"/>
        </w:rPr>
        <w:t xml:space="preserve">Inde i haven var der frugttræer og en lille sø, der blev kaldt ”tissesøen”. </w:t>
      </w:r>
      <w:r w:rsidR="001657AD">
        <w:rPr>
          <w:color w:val="000000" w:themeColor="text1"/>
        </w:rPr>
        <w:t xml:space="preserve">Det var vældigt spændende at lege derinde, selvom </w:t>
      </w:r>
      <w:r w:rsidR="00372874">
        <w:rPr>
          <w:color w:val="000000" w:themeColor="text1"/>
        </w:rPr>
        <w:t>det også var forbudt at lege der</w:t>
      </w:r>
      <w:r w:rsidR="00BD303E">
        <w:rPr>
          <w:color w:val="000000" w:themeColor="text1"/>
        </w:rPr>
        <w:t xml:space="preserve">. Vi blev skældt ud af </w:t>
      </w:r>
      <w:r w:rsidR="00372874">
        <w:rPr>
          <w:color w:val="000000" w:themeColor="text1"/>
        </w:rPr>
        <w:t>Hr.</w:t>
      </w:r>
      <w:r w:rsidR="00BD303E">
        <w:rPr>
          <w:color w:val="000000" w:themeColor="text1"/>
        </w:rPr>
        <w:t xml:space="preserve"> Toft, der boede ved siden af i nr. 1</w:t>
      </w:r>
      <w:r w:rsidR="00372874">
        <w:rPr>
          <w:color w:val="000000" w:themeColor="text1"/>
        </w:rPr>
        <w:t>2</w:t>
      </w:r>
      <w:r w:rsidR="00BD303E">
        <w:rPr>
          <w:color w:val="000000" w:themeColor="text1"/>
        </w:rPr>
        <w:t>. Han var skoleinspekt</w:t>
      </w:r>
      <w:r w:rsidR="00F94766">
        <w:rPr>
          <w:color w:val="000000" w:themeColor="text1"/>
        </w:rPr>
        <w:t>ør på ”Lille Maglegårdsskolen” p</w:t>
      </w:r>
      <w:r w:rsidR="00BD303E">
        <w:rPr>
          <w:color w:val="000000" w:themeColor="text1"/>
        </w:rPr>
        <w:t>å Hartmannsvej overfor H.I.K.</w:t>
      </w:r>
      <w:r w:rsidR="00F94766">
        <w:rPr>
          <w:color w:val="000000" w:themeColor="text1"/>
        </w:rPr>
        <w:t>, hvor  m</w:t>
      </w:r>
      <w:r w:rsidR="00BD303E">
        <w:rPr>
          <w:color w:val="000000" w:themeColor="text1"/>
        </w:rPr>
        <w:t xml:space="preserve">an gik </w:t>
      </w:r>
      <w:r w:rsidR="00F94766">
        <w:rPr>
          <w:color w:val="000000" w:themeColor="text1"/>
        </w:rPr>
        <w:t xml:space="preserve">i </w:t>
      </w:r>
      <w:r w:rsidR="00BD303E">
        <w:rPr>
          <w:color w:val="000000" w:themeColor="text1"/>
        </w:rPr>
        <w:t>skole</w:t>
      </w:r>
      <w:r w:rsidR="00F94766">
        <w:rPr>
          <w:color w:val="000000" w:themeColor="text1"/>
        </w:rPr>
        <w:t xml:space="preserve"> til og med 3. klasse. Vi børn havde stor respekt for ham.</w:t>
      </w:r>
      <w:r w:rsidR="00D548F3">
        <w:rPr>
          <w:color w:val="000000" w:themeColor="text1"/>
        </w:rPr>
        <w:t xml:space="preserve"> </w:t>
      </w:r>
    </w:p>
    <w:p w:rsidR="002816CB" w:rsidRDefault="002816CB" w:rsidP="002816CB">
      <w:pPr>
        <w:rPr>
          <w:color w:val="000000" w:themeColor="text1"/>
        </w:rPr>
      </w:pPr>
      <w:r>
        <w:rPr>
          <w:color w:val="000000" w:themeColor="text1"/>
        </w:rPr>
        <w:t xml:space="preserve">Mange gange har vi undret os over, hvad der har været i den have. Jeg har fået fortalt, at den skulle have fungeret  som kirkegård for engelseke soldater efter bombardementet af København. </w:t>
      </w:r>
    </w:p>
    <w:p w:rsidR="00E0568B" w:rsidRDefault="00E0568B" w:rsidP="00E0568B">
      <w:pPr>
        <w:rPr>
          <w:color w:val="000000" w:themeColor="text1"/>
        </w:rPr>
      </w:pPr>
      <w:r>
        <w:rPr>
          <w:color w:val="000000" w:themeColor="text1"/>
        </w:rPr>
        <w:t xml:space="preserve">Min barndomsveninde Anne Schou-Nielsens forældre flyttede ind i ejendommen samtidigt med mine forældre. Annes forældre kendte arkitekten, som ejeren altid blev omtalt som. Anne har boet her hele sit liv, og vi var gode veninder fra vi var 5 år. Der var ingen grænser på, hvad vi kunne finde på. Glide ned af gelænderet fra 5. sal i nr. 7 eller svinge med den lange lysekrone, men hvad der nok har været værst var, at </w:t>
      </w:r>
      <w:r>
        <w:rPr>
          <w:color w:val="000000" w:themeColor="text1"/>
        </w:rPr>
        <w:lastRenderedPageBreak/>
        <w:t>vi hoppede fra rappo til rappo – ned af alle trinene på een gang. Jeg kan godt forstå, at fru Agger, der boede neden under mine forældre, en gang imellem åbnede døren og skældte os ud. I nr. 3 på 5.sal bor Flemming Green Hansen. Også han og hans afdøde søster var vores legekammerater dengang.</w:t>
      </w:r>
    </w:p>
    <w:p w:rsidR="00E0568B" w:rsidRDefault="00E0568B" w:rsidP="002816CB">
      <w:pPr>
        <w:rPr>
          <w:color w:val="000000" w:themeColor="text1"/>
        </w:rPr>
      </w:pPr>
    </w:p>
    <w:p w:rsidR="00166278" w:rsidRDefault="00166278">
      <w:pPr>
        <w:rPr>
          <w:color w:val="000000" w:themeColor="text1"/>
        </w:rPr>
      </w:pPr>
      <w:r>
        <w:rPr>
          <w:color w:val="000000" w:themeColor="text1"/>
        </w:rPr>
        <w:t>Under krigen dannede beboerne en slags vagtværn. Jeg husker, at min far havde en fløjte hængende i soveværelset. Skulle der ske noget</w:t>
      </w:r>
      <w:r w:rsidR="00A81C34">
        <w:rPr>
          <w:color w:val="000000" w:themeColor="text1"/>
        </w:rPr>
        <w:t>,</w:t>
      </w:r>
      <w:r w:rsidR="00717F6C">
        <w:rPr>
          <w:color w:val="000000" w:themeColor="text1"/>
        </w:rPr>
        <w:t xml:space="preserve"> skulle </w:t>
      </w:r>
      <w:r w:rsidR="00A81C34">
        <w:rPr>
          <w:color w:val="000000" w:themeColor="text1"/>
        </w:rPr>
        <w:t>fløjte ud ad vinduet</w:t>
      </w:r>
      <w:r>
        <w:rPr>
          <w:color w:val="000000" w:themeColor="text1"/>
        </w:rPr>
        <w:t xml:space="preserve">. Der var også indrettet beskyttelsesrum i ejendommen. Jeg erindrer, at jeg var der en gang med min farmor, der passede os børn. Ellers blev mine forældre oppe i lejligheden, når der var luftalarm. </w:t>
      </w:r>
      <w:r w:rsidR="009E158F">
        <w:rPr>
          <w:color w:val="000000" w:themeColor="text1"/>
        </w:rPr>
        <w:t xml:space="preserve">Da blev der </w:t>
      </w:r>
      <w:r>
        <w:rPr>
          <w:color w:val="000000" w:themeColor="text1"/>
        </w:rPr>
        <w:t xml:space="preserve">sat stole ud i entreen, </w:t>
      </w:r>
      <w:r w:rsidR="009E158F">
        <w:rPr>
          <w:color w:val="000000" w:themeColor="text1"/>
        </w:rPr>
        <w:t xml:space="preserve">for </w:t>
      </w:r>
      <w:r>
        <w:rPr>
          <w:color w:val="000000" w:themeColor="text1"/>
        </w:rPr>
        <w:t>så kunne vi hurtigt komme ned ad trapperne, hvis der skulle ske noget. Glasskår fra stuevinduerne var vi så også i sikkerhed for.</w:t>
      </w:r>
    </w:p>
    <w:p w:rsidR="007E6C11" w:rsidRDefault="00166278" w:rsidP="007204D0">
      <w:pPr>
        <w:rPr>
          <w:color w:val="000000" w:themeColor="text1"/>
        </w:rPr>
      </w:pPr>
      <w:r>
        <w:rPr>
          <w:color w:val="000000" w:themeColor="text1"/>
        </w:rPr>
        <w:t xml:space="preserve">I nr. 7 boede en fru </w:t>
      </w:r>
      <w:r w:rsidRPr="00B90C09">
        <w:t>S</w:t>
      </w:r>
      <w:r w:rsidR="00B90C09" w:rsidRPr="00B90C09">
        <w:t>e</w:t>
      </w:r>
      <w:r w:rsidRPr="00B90C09">
        <w:t>eback.</w:t>
      </w:r>
      <w:r>
        <w:rPr>
          <w:color w:val="FF0000"/>
        </w:rPr>
        <w:t xml:space="preserve"> </w:t>
      </w:r>
      <w:r w:rsidRPr="003A6F7D">
        <w:rPr>
          <w:color w:val="000000" w:themeColor="text1"/>
        </w:rPr>
        <w:t>Tyskerne kom efter hende en dag, men hun nåede at smutte væk</w:t>
      </w:r>
      <w:r w:rsidR="003A6F7D" w:rsidRPr="003A6F7D">
        <w:rPr>
          <w:color w:val="000000" w:themeColor="text1"/>
        </w:rPr>
        <w:t xml:space="preserve"> hen over lofterne</w:t>
      </w:r>
      <w:r w:rsidR="003A6F7D">
        <w:rPr>
          <w:color w:val="000000" w:themeColor="text1"/>
        </w:rPr>
        <w:t xml:space="preserve">. Jeg kender </w:t>
      </w:r>
      <w:r w:rsidR="007E6C11">
        <w:rPr>
          <w:color w:val="000000" w:themeColor="text1"/>
        </w:rPr>
        <w:t xml:space="preserve">ikke de nærmere omstændigheder. </w:t>
      </w:r>
      <w:r w:rsidR="007E6C11">
        <w:rPr>
          <w:color w:val="000000" w:themeColor="text1"/>
        </w:rPr>
        <w:br/>
      </w:r>
      <w:r w:rsidR="000B29E0">
        <w:rPr>
          <w:color w:val="000000" w:themeColor="text1"/>
        </w:rPr>
        <w:t>Jeg v</w:t>
      </w:r>
      <w:r w:rsidR="003A6F7D">
        <w:rPr>
          <w:color w:val="000000" w:themeColor="text1"/>
        </w:rPr>
        <w:t>ar kun 5 år da krigen sluttede</w:t>
      </w:r>
      <w:r w:rsidR="00ED6AD1">
        <w:rPr>
          <w:color w:val="000000" w:themeColor="text1"/>
        </w:rPr>
        <w:t xml:space="preserve">, men jeg husker dagen, fordi min mor </w:t>
      </w:r>
      <w:r w:rsidR="00B90C09">
        <w:rPr>
          <w:color w:val="000000" w:themeColor="text1"/>
        </w:rPr>
        <w:t>også denne</w:t>
      </w:r>
      <w:r w:rsidR="00ED6AD1">
        <w:rPr>
          <w:color w:val="000000" w:themeColor="text1"/>
        </w:rPr>
        <w:t xml:space="preserve"> dag måtte cyckle til mejeriet Enigheden, som jeg tror lå på Jægersborg Alle, for at hente mælk til min lillebror Søren, som var baby og lå i sin vugge på altanen. Da vi netop den dag kom hjem, stod </w:t>
      </w:r>
      <w:r w:rsidR="000B29E0">
        <w:rPr>
          <w:color w:val="000000" w:themeColor="text1"/>
        </w:rPr>
        <w:t>d</w:t>
      </w:r>
      <w:r w:rsidR="00ED6AD1">
        <w:rPr>
          <w:color w:val="000000" w:themeColor="text1"/>
        </w:rPr>
        <w:t>er en stor tysker med maskin</w:t>
      </w:r>
      <w:r w:rsidR="00B90C09">
        <w:rPr>
          <w:color w:val="000000" w:themeColor="text1"/>
        </w:rPr>
        <w:t>pistol</w:t>
      </w:r>
      <w:r w:rsidR="00ED6AD1">
        <w:rPr>
          <w:color w:val="000000" w:themeColor="text1"/>
        </w:rPr>
        <w:t xml:space="preserve"> uden for opgangen, og vi måtte ikke komme ind. Min mor var rædselsslagen, ikke alene for min lillebror</w:t>
      </w:r>
      <w:r w:rsidR="00490725">
        <w:rPr>
          <w:color w:val="000000" w:themeColor="text1"/>
        </w:rPr>
        <w:t xml:space="preserve"> på altanen</w:t>
      </w:r>
      <w:r w:rsidR="00ED6AD1">
        <w:rPr>
          <w:color w:val="000000" w:themeColor="text1"/>
        </w:rPr>
        <w:t>, men også fordi hun vidste, at</w:t>
      </w:r>
      <w:r w:rsidR="00E4597F">
        <w:rPr>
          <w:color w:val="000000" w:themeColor="text1"/>
        </w:rPr>
        <w:t xml:space="preserve"> min far havde nogle papirer liggende, som ikke skulle falde i tyskernes hænder. Da vi endeligt fik tilladelse til at komme</w:t>
      </w:r>
      <w:r w:rsidR="00490725">
        <w:rPr>
          <w:color w:val="000000" w:themeColor="text1"/>
        </w:rPr>
        <w:t xml:space="preserve"> </w:t>
      </w:r>
      <w:r w:rsidR="00E4597F">
        <w:rPr>
          <w:color w:val="000000" w:themeColor="text1"/>
        </w:rPr>
        <w:t xml:space="preserve"> op, fandt min mor papirerne, rev dem i små stykker og skyllede dem ud i toilettet.</w:t>
      </w:r>
      <w:r w:rsidR="007204D0">
        <w:rPr>
          <w:color w:val="000000" w:themeColor="text1"/>
        </w:rPr>
        <w:t xml:space="preserve">  </w:t>
      </w:r>
    </w:p>
    <w:p w:rsidR="007204D0" w:rsidRDefault="007204D0" w:rsidP="007204D0">
      <w:r>
        <w:t xml:space="preserve">På et tidspunkt under krigen var der ikke vand i hanerne, men man fandt ud af, at en af hanerne i gården virkede. Hanen er der stadig og er virksom. Hvis man havde en spand vand fra hanen, kunne man bytte den til et rugbrød hos bageren. Der har sikkert ikke været vand i hanerne i bageriet. </w:t>
      </w:r>
    </w:p>
    <w:p w:rsidR="007E6C11" w:rsidRDefault="007E6C11" w:rsidP="007204D0">
      <w:r>
        <w:t xml:space="preserve">Når der var vand i ejendommens haner, var det kun koldt vand, for det var svært at skaffe kul og koks til vandopvarmning under krigen. </w:t>
      </w:r>
      <w:r w:rsidR="00BB5CF3">
        <w:t xml:space="preserve">Når det var koldt om vinteren, kunne vi kun opholde os i spisestuen, for det var ikke muligt at opvarme alle rum. </w:t>
      </w:r>
      <w:r>
        <w:t>Elevatorerne kørte heller ikke og kom først i gang et stykke tid efter krigen sluttede.</w:t>
      </w:r>
    </w:p>
    <w:p w:rsidR="00E845FC" w:rsidRDefault="002032DA">
      <w:pPr>
        <w:rPr>
          <w:color w:val="000000" w:themeColor="text1"/>
        </w:rPr>
      </w:pPr>
      <w:r>
        <w:rPr>
          <w:color w:val="000000" w:themeColor="text1"/>
        </w:rPr>
        <w:t>Den 4. maj da krigen sluttede, var jeg ikke til at vække sagde mine forældre, men jeg husker, at dagen efter var der et stort hul i vejen, der hvo</w:t>
      </w:r>
      <w:r w:rsidR="009157DF">
        <w:rPr>
          <w:color w:val="000000" w:themeColor="text1"/>
        </w:rPr>
        <w:t xml:space="preserve">r beboerne havde lavet et </w:t>
      </w:r>
      <w:r>
        <w:rPr>
          <w:color w:val="000000" w:themeColor="text1"/>
        </w:rPr>
        <w:t xml:space="preserve">bål af alle de forhadte </w:t>
      </w:r>
      <w:r w:rsidR="0094539A">
        <w:rPr>
          <w:color w:val="000000" w:themeColor="text1"/>
        </w:rPr>
        <w:t xml:space="preserve">sorte </w:t>
      </w:r>
      <w:r>
        <w:rPr>
          <w:color w:val="000000" w:themeColor="text1"/>
        </w:rPr>
        <w:t>mørk</w:t>
      </w:r>
      <w:r w:rsidR="0094539A">
        <w:rPr>
          <w:color w:val="000000" w:themeColor="text1"/>
        </w:rPr>
        <w:t>-</w:t>
      </w:r>
      <w:r>
        <w:rPr>
          <w:color w:val="000000" w:themeColor="text1"/>
        </w:rPr>
        <w:t>lægningsgardiner.</w:t>
      </w:r>
    </w:p>
    <w:p w:rsidR="00F43C23" w:rsidRDefault="00F43C23">
      <w:pPr>
        <w:rPr>
          <w:color w:val="000000" w:themeColor="text1"/>
        </w:rPr>
      </w:pPr>
      <w:r>
        <w:rPr>
          <w:color w:val="000000" w:themeColor="text1"/>
        </w:rPr>
        <w:t>Mange år senere, da jeg var kommet i bestyrelsen, fandt jeg et skab nede i kælderen, der indeholdt gasmasker, batterilommelygter, skovle og brandspande mv.  Alt fra krigens tid. Hul i brandmuren var der også lavet, så man kunne smutte ud den vej, hvis noget skulle ske.</w:t>
      </w:r>
    </w:p>
    <w:p w:rsidR="00E845FC" w:rsidRDefault="00E845FC">
      <w:pPr>
        <w:rPr>
          <w:color w:val="000000" w:themeColor="text1"/>
        </w:rPr>
      </w:pPr>
    </w:p>
    <w:p w:rsidR="003A2FE1" w:rsidRDefault="003A2FE1">
      <w:r>
        <w:t xml:space="preserve">På Strandvejen var der på hjørnet af Gardes Alle en broderiforretning og senere en modeforretning. Der lå også en bank, hvor der senere kom en frisørforretning. Der var ismejeri, hvor man kunne købe på regning, få bøttesmør og hvor mælken blev bragt ud hver morgen. Så var der en boghandel, en grønthandler, en fiskeforretning, en charkuteriforretning og på hjørnet ved Høyrups Alle lå der en stor (synes jeg dengang) </w:t>
      </w:r>
      <w:r>
        <w:lastRenderedPageBreak/>
        <w:t>købmandsforretning. Købmanden hed Axelsen. Alt blev pakket ind i brunt papir, Toiletpapiret var det gule, man kaldte 00, og så kunne man få slik – nogen gange på regning</w:t>
      </w:r>
      <w:r w:rsidR="00A85087">
        <w:t>.</w:t>
      </w:r>
    </w:p>
    <w:p w:rsidR="00A85087" w:rsidRDefault="00A85087" w:rsidP="00A85087">
      <w:r>
        <w:t>På det andet hjørne at S</w:t>
      </w:r>
      <w:r w:rsidR="00CB4CD6">
        <w:t>trandvejen/Gardes Alle lå et sæbe</w:t>
      </w:r>
      <w:r>
        <w:t>hus, og så var der en bager. Da bager Hermandsen</w:t>
      </w:r>
      <w:r w:rsidR="00CB4CD6">
        <w:t xml:space="preserve">, flere år efter krigen, </w:t>
      </w:r>
      <w:r>
        <w:t xml:space="preserve"> overtog forretningen var det en stor fornøjelse for Anne og mig at stå og vente på, at fru Hermandsen fyldte brød i automaten, for så fik vi det til halv pris. Fru Hermandsen (Hermanddine kaldte vi hende) vidste a</w:t>
      </w:r>
      <w:r w:rsidR="00E845FC">
        <w:t>lt, hvad der foregik heromkring.</w:t>
      </w:r>
      <w:r w:rsidR="00CB4CD6">
        <w:t xml:space="preserve"> Fru Hermandsen spurgte f. Eks. Anne, hvad hun ønskede sig til Jul, og Anne svarede: ”En pistol så jeg kan skyde tyskerne”. Så blev fru Hermandsen tavs, og det skulle der noget til!</w:t>
      </w:r>
    </w:p>
    <w:p w:rsidR="00A85087" w:rsidRDefault="00A85087">
      <w:pPr>
        <w:rPr>
          <w:color w:val="000000" w:themeColor="text1"/>
        </w:rPr>
      </w:pPr>
    </w:p>
    <w:p w:rsidR="009506C9" w:rsidRDefault="009506C9">
      <w:pPr>
        <w:rPr>
          <w:color w:val="000000" w:themeColor="text1"/>
        </w:rPr>
      </w:pPr>
      <w:r>
        <w:rPr>
          <w:color w:val="000000" w:themeColor="text1"/>
        </w:rPr>
        <w:t xml:space="preserve">Som 19 årig flyttede jeg fra Gardes Alle, men </w:t>
      </w:r>
      <w:r w:rsidR="00C901B9">
        <w:t>20</w:t>
      </w:r>
      <w:r>
        <w:rPr>
          <w:color w:val="000000" w:themeColor="text1"/>
        </w:rPr>
        <w:t xml:space="preserve"> år efter flyttede jeg ind i nr. 5, først på 1. sal og da Frk. Bodmin døde</w:t>
      </w:r>
      <w:r w:rsidR="003F0787">
        <w:rPr>
          <w:color w:val="000000" w:themeColor="text1"/>
        </w:rPr>
        <w:t xml:space="preserve"> flyttede jeg</w:t>
      </w:r>
      <w:r>
        <w:rPr>
          <w:color w:val="000000" w:themeColor="text1"/>
        </w:rPr>
        <w:t xml:space="preserve"> til stuen.</w:t>
      </w:r>
      <w:r w:rsidR="00C439FA">
        <w:rPr>
          <w:color w:val="000000" w:themeColor="text1"/>
        </w:rPr>
        <w:t xml:space="preserve"> </w:t>
      </w:r>
    </w:p>
    <w:p w:rsidR="00623DA0" w:rsidRPr="00A85087" w:rsidRDefault="00C439FA">
      <w:pPr>
        <w:rPr>
          <w:color w:val="000000" w:themeColor="text1"/>
        </w:rPr>
      </w:pPr>
      <w:r>
        <w:rPr>
          <w:color w:val="000000" w:themeColor="text1"/>
        </w:rPr>
        <w:t xml:space="preserve">Det var i </w:t>
      </w:r>
      <w:r w:rsidRPr="00EE751F">
        <w:t>19</w:t>
      </w:r>
      <w:r w:rsidR="00EE751F" w:rsidRPr="00EE751F">
        <w:t>79</w:t>
      </w:r>
      <w:r>
        <w:rPr>
          <w:color w:val="000000" w:themeColor="text1"/>
        </w:rPr>
        <w:t xml:space="preserve"> </w:t>
      </w:r>
      <w:r w:rsidR="00F30C6B">
        <w:rPr>
          <w:color w:val="000000" w:themeColor="text1"/>
        </w:rPr>
        <w:t xml:space="preserve">og 2 år efter, at </w:t>
      </w:r>
      <w:r w:rsidR="00C901B9">
        <w:rPr>
          <w:color w:val="000000" w:themeColor="text1"/>
        </w:rPr>
        <w:t xml:space="preserve">Chr. </w:t>
      </w:r>
      <w:r w:rsidR="00F30C6B" w:rsidRPr="00555E28">
        <w:t xml:space="preserve">Permin og </w:t>
      </w:r>
      <w:r w:rsidR="00C901B9">
        <w:t xml:space="preserve">Axel </w:t>
      </w:r>
      <w:r w:rsidR="00F30C6B" w:rsidRPr="00555E28">
        <w:t xml:space="preserve">Hougaard, som boede i nr. 7 og </w:t>
      </w:r>
      <w:r w:rsidR="004D5E86" w:rsidRPr="00555E28">
        <w:t>Otholm</w:t>
      </w:r>
      <w:r w:rsidR="00F30C6B" w:rsidRPr="00555E28">
        <w:t>, der boede i nr. 1</w:t>
      </w:r>
      <w:r w:rsidR="003D0BEA">
        <w:rPr>
          <w:color w:val="FF0000"/>
        </w:rPr>
        <w:t xml:space="preserve"> </w:t>
      </w:r>
      <w:r w:rsidR="003D0BEA">
        <w:rPr>
          <w:color w:val="000000" w:themeColor="text1"/>
        </w:rPr>
        <w:t xml:space="preserve">samt nogle flere var hurtige til at få beboerne med på ideen om at købe lejlighederne som andelsboliger. Man havde dengang 6 uger til at ordne købet. </w:t>
      </w:r>
      <w:r w:rsidR="004D5E86">
        <w:rPr>
          <w:color w:val="000000" w:themeColor="text1"/>
        </w:rPr>
        <w:t xml:space="preserve">Indskuddet var den husleje, man havde forudbetalt for 3 måneder.  </w:t>
      </w:r>
      <w:r w:rsidR="003D0BEA">
        <w:rPr>
          <w:color w:val="000000" w:themeColor="text1"/>
        </w:rPr>
        <w:t xml:space="preserve">De eneste, der ikke kunne få tilslutning </w:t>
      </w:r>
      <w:r w:rsidR="00555E28">
        <w:rPr>
          <w:color w:val="000000" w:themeColor="text1"/>
        </w:rPr>
        <w:t xml:space="preserve">fra beboerne </w:t>
      </w:r>
      <w:r w:rsidR="003D0BEA">
        <w:rPr>
          <w:color w:val="000000" w:themeColor="text1"/>
        </w:rPr>
        <w:t>var Høyrups</w:t>
      </w:r>
      <w:r w:rsidR="00490725">
        <w:rPr>
          <w:color w:val="000000" w:themeColor="text1"/>
        </w:rPr>
        <w:t xml:space="preserve"> Alle/Strandvejen. Disse lejlig</w:t>
      </w:r>
      <w:r w:rsidR="003D0BEA">
        <w:rPr>
          <w:color w:val="000000" w:themeColor="text1"/>
        </w:rPr>
        <w:t>h</w:t>
      </w:r>
      <w:r w:rsidR="003F0787">
        <w:rPr>
          <w:color w:val="000000" w:themeColor="text1"/>
        </w:rPr>
        <w:t>e</w:t>
      </w:r>
      <w:r w:rsidR="003D0BEA">
        <w:rPr>
          <w:color w:val="000000" w:themeColor="text1"/>
        </w:rPr>
        <w:t>der er ejerlejligheder i dag.</w:t>
      </w:r>
    </w:p>
    <w:p w:rsidR="00C27165" w:rsidRDefault="00C27165">
      <w:pPr>
        <w:rPr>
          <w:color w:val="000000" w:themeColor="text1"/>
        </w:rPr>
      </w:pPr>
      <w:r>
        <w:rPr>
          <w:color w:val="000000" w:themeColor="text1"/>
        </w:rPr>
        <w:t>Det var så lidt om mine erindringer fra min barndom på Gardes Alle. Der er sikkert nogen, der husker meget mere, så det kunne da være morsomt at få nogle flere fortællinger.</w:t>
      </w:r>
    </w:p>
    <w:p w:rsidR="00E845FC" w:rsidRDefault="00E845FC">
      <w:pPr>
        <w:rPr>
          <w:color w:val="000000" w:themeColor="text1"/>
        </w:rPr>
      </w:pPr>
    </w:p>
    <w:p w:rsidR="00E845FC" w:rsidRDefault="00E845FC">
      <w:pPr>
        <w:rPr>
          <w:color w:val="000000" w:themeColor="text1"/>
        </w:rPr>
      </w:pPr>
    </w:p>
    <w:p w:rsidR="00A85087" w:rsidRDefault="00381E1E" w:rsidP="00A85087">
      <w:pPr>
        <w:rPr>
          <w:color w:val="000000" w:themeColor="text1"/>
        </w:rPr>
      </w:pPr>
      <w:r>
        <w:rPr>
          <w:color w:val="000000" w:themeColor="text1"/>
        </w:rPr>
        <w:t>Jeg har været i bestyrelsen i mange år. Førs</w:t>
      </w:r>
      <w:r w:rsidR="00A85087">
        <w:rPr>
          <w:color w:val="000000" w:themeColor="text1"/>
        </w:rPr>
        <w:t>t med en legendariske Gert Schiø</w:t>
      </w:r>
      <w:r>
        <w:rPr>
          <w:color w:val="000000" w:themeColor="text1"/>
        </w:rPr>
        <w:t>ler som formand. Han var formand i mange år</w:t>
      </w:r>
      <w:r w:rsidR="00A85087">
        <w:rPr>
          <w:color w:val="000000" w:themeColor="text1"/>
        </w:rPr>
        <w:t xml:space="preserve"> og var meget afholdt af os alle</w:t>
      </w:r>
      <w:r>
        <w:rPr>
          <w:color w:val="000000" w:themeColor="text1"/>
        </w:rPr>
        <w:t xml:space="preserve">. Han holdt utroligt meget af sit kontor i kælderen, hvor han havde køleskab </w:t>
      </w:r>
      <w:r w:rsidR="0095332D">
        <w:rPr>
          <w:color w:val="000000" w:themeColor="text1"/>
        </w:rPr>
        <w:t>til</w:t>
      </w:r>
      <w:r>
        <w:rPr>
          <w:color w:val="000000" w:themeColor="text1"/>
        </w:rPr>
        <w:t xml:space="preserve"> vin og </w:t>
      </w:r>
      <w:r w:rsidR="0095332D">
        <w:rPr>
          <w:color w:val="000000" w:themeColor="text1"/>
        </w:rPr>
        <w:t>whisky. Han havde et musikanlæg, hvor han hørte klassisk musik, og så ordnede han foreningens regnskaber, hvilket han var rigtig god til og som var hans store ho</w:t>
      </w:r>
      <w:r w:rsidR="00A85087">
        <w:rPr>
          <w:color w:val="000000" w:themeColor="text1"/>
        </w:rPr>
        <w:t>bb</w:t>
      </w:r>
      <w:r w:rsidR="0095332D">
        <w:rPr>
          <w:color w:val="000000" w:themeColor="text1"/>
        </w:rPr>
        <w:t xml:space="preserve">y. (Han var tidligere regnskabsmand på </w:t>
      </w:r>
      <w:r w:rsidR="00E124F3">
        <w:rPr>
          <w:color w:val="000000" w:themeColor="text1"/>
        </w:rPr>
        <w:t>K</w:t>
      </w:r>
      <w:r w:rsidR="0095332D">
        <w:rPr>
          <w:color w:val="000000" w:themeColor="text1"/>
        </w:rPr>
        <w:t>øbenhavns rådhus.)</w:t>
      </w:r>
      <w:r w:rsidR="00E124F3">
        <w:rPr>
          <w:color w:val="000000" w:themeColor="text1"/>
        </w:rPr>
        <w:t xml:space="preserve"> Han ville helst ordne det hele selv.</w:t>
      </w:r>
      <w:r w:rsidR="00B761E1">
        <w:rPr>
          <w:color w:val="000000" w:themeColor="text1"/>
        </w:rPr>
        <w:t xml:space="preserve"> </w:t>
      </w:r>
      <w:r w:rsidR="00A85087">
        <w:rPr>
          <w:color w:val="000000" w:themeColor="text1"/>
        </w:rPr>
        <w:t>Sommetider blev fru Schiøler lidt jaloux over, at han var i kælderen så længe. Så ringede hun efter han og sagde, at han skulle op og se TV, og det havde han bestemt ikke lyst til.</w:t>
      </w:r>
    </w:p>
    <w:p w:rsidR="00381E1E" w:rsidRDefault="00B761E1">
      <w:pPr>
        <w:rPr>
          <w:color w:val="000000" w:themeColor="text1"/>
        </w:rPr>
      </w:pPr>
      <w:r>
        <w:rPr>
          <w:color w:val="000000" w:themeColor="text1"/>
        </w:rPr>
        <w:t>Generalforsamlingerne blev dengang afholdt i et klasseværelse på Maglegårdsskolen</w:t>
      </w:r>
      <w:r w:rsidR="00936E6E">
        <w:rPr>
          <w:color w:val="000000" w:themeColor="text1"/>
        </w:rPr>
        <w:t>, og så fik vi papvin, der ikke var særlig god.</w:t>
      </w:r>
    </w:p>
    <w:p w:rsidR="00F04E00" w:rsidRDefault="003C72C0">
      <w:pPr>
        <w:rPr>
          <w:color w:val="000000" w:themeColor="text1"/>
        </w:rPr>
      </w:pPr>
      <w:r>
        <w:rPr>
          <w:color w:val="000000" w:themeColor="text1"/>
        </w:rPr>
        <w:t>De sidste år Schiøler levede var Birgit Andresen formand, men Schiøler blev i bestyrelsen til sin død. Han gjorde alt for at oplære Birgit, og hun kom til at holde meget af ham, så meget at hun bagte franskbrød til ham meget ofte.  Jeg husker den sidste bestyrelsesmiddag Schiøler var med til. Han var ret dårlig og kunne ikke komme på gaden, så det blev arrangeret, at middagen skulle afholdes hos Birgit. Schiøler blev anbragt på en kontorstol og kørt fra sin lejlighed i nr. 5 gennem Karin Rosenboms lejlighed og ind til Birgit i nr. 7. Og så havde Thomas Vinge tilbudt at lave et fornemt måltid, som han serverede fra sin lejlighed. Det kan man kalde samarbejde. Schiøler var glad og det var vi andre også.</w:t>
      </w:r>
      <w:r w:rsidR="00F04E00">
        <w:rPr>
          <w:color w:val="000000" w:themeColor="text1"/>
        </w:rPr>
        <w:t xml:space="preserve"> </w:t>
      </w:r>
    </w:p>
    <w:p w:rsidR="00473457" w:rsidRDefault="00473457">
      <w:pPr>
        <w:rPr>
          <w:color w:val="000000" w:themeColor="text1"/>
        </w:rPr>
      </w:pPr>
      <w:r>
        <w:rPr>
          <w:color w:val="000000" w:themeColor="text1"/>
        </w:rPr>
        <w:lastRenderedPageBreak/>
        <w:t>Den første formand, mener jeg, var Christian Permin, Så kom Gunnar Halli</w:t>
      </w:r>
      <w:r w:rsidR="00F212B6">
        <w:rPr>
          <w:color w:val="000000" w:themeColor="text1"/>
        </w:rPr>
        <w:t xml:space="preserve">ng Andersen, derefter Gert </w:t>
      </w:r>
      <w:r w:rsidR="00A85087">
        <w:rPr>
          <w:color w:val="000000" w:themeColor="text1"/>
        </w:rPr>
        <w:t>Schiøler</w:t>
      </w:r>
      <w:r>
        <w:rPr>
          <w:color w:val="000000" w:themeColor="text1"/>
        </w:rPr>
        <w:t>. Så Birgit Andresen. Derefter N</w:t>
      </w:r>
      <w:r w:rsidR="00F04E00">
        <w:rPr>
          <w:color w:val="000000" w:themeColor="text1"/>
        </w:rPr>
        <w:t>oel Nugent som afløstes af Klau</w:t>
      </w:r>
      <w:r>
        <w:rPr>
          <w:color w:val="000000" w:themeColor="text1"/>
        </w:rPr>
        <w:t xml:space="preserve">s Vestergaard. Så kom Noel Nugent igen og nu er det Vivi Gregersen.  Noel har således været formand i rigtigt mange år, </w:t>
      </w:r>
      <w:r w:rsidR="00F212B6">
        <w:rPr>
          <w:color w:val="000000" w:themeColor="text1"/>
        </w:rPr>
        <w:t>og vi skylder ham stor tak for, at han trods et stort arbejdspres, alligevel påtog sig bestyrelsesarbejdet i to omgange.</w:t>
      </w:r>
    </w:p>
    <w:p w:rsidR="00145484" w:rsidRDefault="00145484">
      <w:pPr>
        <w:rPr>
          <w:color w:val="000000" w:themeColor="text1"/>
        </w:rPr>
      </w:pPr>
      <w:r>
        <w:rPr>
          <w:color w:val="000000" w:themeColor="text1"/>
        </w:rPr>
        <w:t xml:space="preserve">At ejendommen er godt vedligeholdt og stadig bliver det, kan vi jo takke disse </w:t>
      </w:r>
      <w:r w:rsidR="00DA0475">
        <w:rPr>
          <w:color w:val="000000" w:themeColor="text1"/>
        </w:rPr>
        <w:t>tidligere og den nuværende forma</w:t>
      </w:r>
      <w:r>
        <w:rPr>
          <w:color w:val="000000" w:themeColor="text1"/>
        </w:rPr>
        <w:t>nd for.</w:t>
      </w:r>
    </w:p>
    <w:p w:rsidR="00145484" w:rsidRDefault="00145484">
      <w:pPr>
        <w:rPr>
          <w:color w:val="000000" w:themeColor="text1"/>
        </w:rPr>
      </w:pPr>
      <w:r>
        <w:rPr>
          <w:color w:val="000000" w:themeColor="text1"/>
        </w:rPr>
        <w:t>Alle har gjort et stort stykke frivilligt arbejde, som ikke altid har være lige nemt.</w:t>
      </w:r>
    </w:p>
    <w:p w:rsidR="00145484" w:rsidRDefault="00145484" w:rsidP="00145484">
      <w:pPr>
        <w:rPr>
          <w:color w:val="000000" w:themeColor="text1"/>
        </w:rPr>
      </w:pPr>
      <w:r>
        <w:rPr>
          <w:color w:val="000000" w:themeColor="text1"/>
        </w:rPr>
        <w:t xml:space="preserve">Vi der bor her – tror jeg – er glade for en god </w:t>
      </w:r>
      <w:r w:rsidR="00B61FDA">
        <w:rPr>
          <w:color w:val="000000" w:themeColor="text1"/>
        </w:rPr>
        <w:t xml:space="preserve">atraktiv </w:t>
      </w:r>
      <w:r>
        <w:rPr>
          <w:color w:val="000000" w:themeColor="text1"/>
        </w:rPr>
        <w:t>lejlighed tæt ved skov, strand, indkøbsmuligheder og Øregårdsparken.</w:t>
      </w:r>
    </w:p>
    <w:p w:rsidR="00145484" w:rsidRDefault="00145484">
      <w:pPr>
        <w:rPr>
          <w:color w:val="000000" w:themeColor="text1"/>
        </w:rPr>
      </w:pPr>
    </w:p>
    <w:p w:rsidR="00145484" w:rsidRDefault="00145484">
      <w:pPr>
        <w:rPr>
          <w:color w:val="000000" w:themeColor="text1"/>
        </w:rPr>
      </w:pPr>
    </w:p>
    <w:p w:rsidR="00C161FA" w:rsidRPr="00D65E28" w:rsidRDefault="00C161FA">
      <w:pPr>
        <w:rPr>
          <w:color w:val="000000" w:themeColor="text1"/>
        </w:rPr>
      </w:pPr>
    </w:p>
    <w:p w:rsidR="005352EF" w:rsidRPr="00A1294D" w:rsidRDefault="005352EF">
      <w:pPr>
        <w:rPr>
          <w:color w:val="000000" w:themeColor="text1"/>
        </w:rPr>
      </w:pPr>
    </w:p>
    <w:sectPr w:rsidR="005352EF" w:rsidRPr="00A1294D" w:rsidSect="004222BF">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4F" w:rsidRDefault="007E4A4F" w:rsidP="00415E4E">
      <w:pPr>
        <w:spacing w:after="0" w:line="240" w:lineRule="auto"/>
      </w:pPr>
      <w:r>
        <w:separator/>
      </w:r>
    </w:p>
  </w:endnote>
  <w:endnote w:type="continuationSeparator" w:id="0">
    <w:p w:rsidR="007E4A4F" w:rsidRDefault="007E4A4F" w:rsidP="00415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4F" w:rsidRDefault="007E4A4F" w:rsidP="00415E4E">
      <w:pPr>
        <w:spacing w:after="0" w:line="240" w:lineRule="auto"/>
      </w:pPr>
      <w:r>
        <w:separator/>
      </w:r>
    </w:p>
  </w:footnote>
  <w:footnote w:type="continuationSeparator" w:id="0">
    <w:p w:rsidR="007E4A4F" w:rsidRDefault="007E4A4F" w:rsidP="00415E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footnotePr>
    <w:footnote w:id="-1"/>
    <w:footnote w:id="0"/>
  </w:footnotePr>
  <w:endnotePr>
    <w:endnote w:id="-1"/>
    <w:endnote w:id="0"/>
  </w:endnotePr>
  <w:compat/>
  <w:rsids>
    <w:rsidRoot w:val="00C51B92"/>
    <w:rsid w:val="000159AA"/>
    <w:rsid w:val="00017609"/>
    <w:rsid w:val="00041703"/>
    <w:rsid w:val="00074FC0"/>
    <w:rsid w:val="00081C72"/>
    <w:rsid w:val="000B29E0"/>
    <w:rsid w:val="00112716"/>
    <w:rsid w:val="00145484"/>
    <w:rsid w:val="001657AD"/>
    <w:rsid w:val="00166278"/>
    <w:rsid w:val="001E63FC"/>
    <w:rsid w:val="0020307F"/>
    <w:rsid w:val="002032DA"/>
    <w:rsid w:val="002816CB"/>
    <w:rsid w:val="002B4401"/>
    <w:rsid w:val="002D745E"/>
    <w:rsid w:val="00372874"/>
    <w:rsid w:val="00381E1E"/>
    <w:rsid w:val="003A17EE"/>
    <w:rsid w:val="003A2FE1"/>
    <w:rsid w:val="003A6F7D"/>
    <w:rsid w:val="003C72C0"/>
    <w:rsid w:val="003D0BEA"/>
    <w:rsid w:val="003F0787"/>
    <w:rsid w:val="003F0D3D"/>
    <w:rsid w:val="00415E4E"/>
    <w:rsid w:val="004222BF"/>
    <w:rsid w:val="00473457"/>
    <w:rsid w:val="00490725"/>
    <w:rsid w:val="004A7D4A"/>
    <w:rsid w:val="004D5E86"/>
    <w:rsid w:val="005352EF"/>
    <w:rsid w:val="00555E28"/>
    <w:rsid w:val="00564C40"/>
    <w:rsid w:val="005B0225"/>
    <w:rsid w:val="005C6884"/>
    <w:rsid w:val="00623DA0"/>
    <w:rsid w:val="0064566E"/>
    <w:rsid w:val="006C4693"/>
    <w:rsid w:val="006D6F0B"/>
    <w:rsid w:val="006E0356"/>
    <w:rsid w:val="00701E06"/>
    <w:rsid w:val="00717F6C"/>
    <w:rsid w:val="007204D0"/>
    <w:rsid w:val="0072351D"/>
    <w:rsid w:val="0073543E"/>
    <w:rsid w:val="0075189A"/>
    <w:rsid w:val="007E4A4F"/>
    <w:rsid w:val="007E6C11"/>
    <w:rsid w:val="00851A65"/>
    <w:rsid w:val="0085623A"/>
    <w:rsid w:val="009157DF"/>
    <w:rsid w:val="009254CF"/>
    <w:rsid w:val="00936E6E"/>
    <w:rsid w:val="0094539A"/>
    <w:rsid w:val="009506C9"/>
    <w:rsid w:val="0095332D"/>
    <w:rsid w:val="009B3A69"/>
    <w:rsid w:val="009E158F"/>
    <w:rsid w:val="009E64DF"/>
    <w:rsid w:val="00A1294D"/>
    <w:rsid w:val="00A81C34"/>
    <w:rsid w:val="00A85087"/>
    <w:rsid w:val="00AF70BD"/>
    <w:rsid w:val="00B61FDA"/>
    <w:rsid w:val="00B761E1"/>
    <w:rsid w:val="00B90C09"/>
    <w:rsid w:val="00B95143"/>
    <w:rsid w:val="00BB5CF3"/>
    <w:rsid w:val="00BD303E"/>
    <w:rsid w:val="00BE7442"/>
    <w:rsid w:val="00C14C59"/>
    <w:rsid w:val="00C161FA"/>
    <w:rsid w:val="00C27165"/>
    <w:rsid w:val="00C37175"/>
    <w:rsid w:val="00C439FA"/>
    <w:rsid w:val="00C51B92"/>
    <w:rsid w:val="00C61549"/>
    <w:rsid w:val="00C70321"/>
    <w:rsid w:val="00C901B9"/>
    <w:rsid w:val="00CB4CD6"/>
    <w:rsid w:val="00D05BBD"/>
    <w:rsid w:val="00D548F3"/>
    <w:rsid w:val="00D65E28"/>
    <w:rsid w:val="00D729CC"/>
    <w:rsid w:val="00D8669C"/>
    <w:rsid w:val="00DA0475"/>
    <w:rsid w:val="00DE4B55"/>
    <w:rsid w:val="00E0568B"/>
    <w:rsid w:val="00E124F3"/>
    <w:rsid w:val="00E4597F"/>
    <w:rsid w:val="00E845FC"/>
    <w:rsid w:val="00EC10BC"/>
    <w:rsid w:val="00EC79A6"/>
    <w:rsid w:val="00ED0ABC"/>
    <w:rsid w:val="00ED6AD1"/>
    <w:rsid w:val="00EE751F"/>
    <w:rsid w:val="00F04E00"/>
    <w:rsid w:val="00F212B6"/>
    <w:rsid w:val="00F236DA"/>
    <w:rsid w:val="00F30047"/>
    <w:rsid w:val="00F30C6B"/>
    <w:rsid w:val="00F43475"/>
    <w:rsid w:val="00F43C23"/>
    <w:rsid w:val="00F43E50"/>
    <w:rsid w:val="00F94766"/>
    <w:rsid w:val="00FA4E5D"/>
    <w:rsid w:val="00FC461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15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E4E"/>
    <w:rPr>
      <w:sz w:val="20"/>
      <w:szCs w:val="20"/>
    </w:rPr>
  </w:style>
  <w:style w:type="character" w:styleId="EndnoteReference">
    <w:name w:val="endnote reference"/>
    <w:basedOn w:val="DefaultParagraphFont"/>
    <w:uiPriority w:val="99"/>
    <w:semiHidden/>
    <w:unhideWhenUsed/>
    <w:rsid w:val="00415E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D5195-A152-4F65-A044-3960F0E1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1473</Words>
  <Characters>89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dcterms:created xsi:type="dcterms:W3CDTF">2014-07-14T14:07:00Z</dcterms:created>
  <dcterms:modified xsi:type="dcterms:W3CDTF">2014-11-20T16:59:00Z</dcterms:modified>
</cp:coreProperties>
</file>